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428"/>
        <w:gridCol w:w="4428"/>
      </w:tblGrid>
      <w:tr w:rsidR="00706049" w:rsidRPr="002668E1">
        <w:tc>
          <w:tcPr>
            <w:tcW w:w="8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049" w:rsidRPr="002668E1" w:rsidRDefault="00706049" w:rsidP="0070604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668E1">
              <w:rPr>
                <w:rFonts w:ascii="Calibri" w:hAnsi="Calibri" w:cs="Calibri"/>
                <w:sz w:val="28"/>
                <w:szCs w:val="28"/>
              </w:rPr>
              <w:t>Website details</w:t>
            </w:r>
          </w:p>
          <w:p w:rsidR="002668E1" w:rsidRDefault="00706049" w:rsidP="002668E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 xml:space="preserve">Kindly complete </w:t>
            </w:r>
            <w:r w:rsidR="002668E1" w:rsidRPr="002668E1">
              <w:rPr>
                <w:rFonts w:ascii="Calibri" w:hAnsi="Calibri" w:cs="Calibri"/>
              </w:rPr>
              <w:t xml:space="preserve">this form very carefully, </w:t>
            </w:r>
            <w:r w:rsidRPr="002668E1">
              <w:rPr>
                <w:rFonts w:ascii="Calibri" w:hAnsi="Calibri" w:cs="Calibri"/>
              </w:rPr>
              <w:t xml:space="preserve">and send </w:t>
            </w:r>
            <w:r w:rsidR="002668E1" w:rsidRPr="002668E1">
              <w:rPr>
                <w:rFonts w:ascii="Calibri" w:hAnsi="Calibri" w:cs="Calibri"/>
              </w:rPr>
              <w:t xml:space="preserve">it </w:t>
            </w:r>
            <w:r w:rsidRPr="002668E1">
              <w:rPr>
                <w:rFonts w:ascii="Calibri" w:hAnsi="Calibri" w:cs="Calibri"/>
              </w:rPr>
              <w:t xml:space="preserve">to </w:t>
            </w:r>
            <w:hyperlink r:id="rId5" w:history="1">
              <w:r w:rsidR="000E754C" w:rsidRPr="00AE18CD">
                <w:rPr>
                  <w:rStyle w:val="Hyperlink"/>
                  <w:rFonts w:ascii="Calibri" w:hAnsi="Calibri" w:cs="Calibri"/>
                </w:rPr>
                <w:t>pat@saidinational.org</w:t>
              </w:r>
            </w:hyperlink>
            <w:r w:rsidR="00B3755C" w:rsidRPr="002668E1">
              <w:rPr>
                <w:rFonts w:ascii="Calibri" w:hAnsi="Calibri" w:cs="Calibri"/>
              </w:rPr>
              <w:t xml:space="preserve"> </w:t>
            </w:r>
            <w:r w:rsidRPr="002668E1">
              <w:rPr>
                <w:rFonts w:ascii="Calibri" w:hAnsi="Calibri" w:cs="Calibri"/>
              </w:rPr>
              <w:t>with a photograph of your head and vehicle / group photo where applicable.</w:t>
            </w:r>
            <w:r w:rsidR="00B21828">
              <w:rPr>
                <w:rFonts w:ascii="Calibri" w:hAnsi="Calibri" w:cs="Calibri"/>
              </w:rPr>
              <w:t xml:space="preserve"> </w:t>
            </w:r>
            <w:r w:rsidR="002668E1" w:rsidRPr="002668E1">
              <w:rPr>
                <w:rFonts w:ascii="Calibri" w:hAnsi="Calibri" w:cs="Calibri"/>
              </w:rPr>
              <w:t xml:space="preserve">We will </w:t>
            </w:r>
            <w:r w:rsidR="004D27EE">
              <w:rPr>
                <w:rFonts w:ascii="Calibri" w:hAnsi="Calibri" w:cs="Calibri"/>
              </w:rPr>
              <w:t xml:space="preserve">upload these details onto our new website – </w:t>
            </w:r>
            <w:hyperlink r:id="rId6" w:history="1">
              <w:r w:rsidR="004D27EE" w:rsidRPr="000C1C7B">
                <w:rPr>
                  <w:rStyle w:val="Hyperlink"/>
                  <w:rFonts w:ascii="Calibri" w:hAnsi="Calibri" w:cs="Calibri"/>
                </w:rPr>
                <w:t>www.saidinational.org</w:t>
              </w:r>
            </w:hyperlink>
            <w:r w:rsidR="004D27EE">
              <w:rPr>
                <w:rFonts w:ascii="Calibri" w:hAnsi="Calibri" w:cs="Calibri"/>
              </w:rPr>
              <w:t>.</w:t>
            </w:r>
          </w:p>
          <w:p w:rsidR="002668E1" w:rsidRPr="002668E1" w:rsidRDefault="002668E1" w:rsidP="002668E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>Once your details appear on the SAIDI website, please check the page for accuracy and notify us if any changes must be made.</w:t>
            </w:r>
          </w:p>
        </w:tc>
      </w:tr>
      <w:tr w:rsidR="001345EB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D4" w:rsidRPr="002668E1" w:rsidRDefault="001345EB" w:rsidP="002668E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>Driving School Name</w:t>
            </w:r>
            <w:r w:rsidR="000E754C">
              <w:rPr>
                <w:rFonts w:ascii="Calibri" w:hAnsi="Calibri" w:cs="Calibri"/>
              </w:rPr>
              <w:t>:</w:t>
            </w:r>
            <w:r w:rsidR="00BF12D4" w:rsidRPr="002668E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1345E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> </w:t>
            </w:r>
          </w:p>
        </w:tc>
      </w:tr>
      <w:tr w:rsidR="004D27EE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7EE" w:rsidRPr="002668E1" w:rsidRDefault="004D27EE" w:rsidP="004D27E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wner of the Driving School’s Name: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7EE" w:rsidRPr="002668E1" w:rsidRDefault="004D27E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1345EB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Default="00BF12D4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>I</w:t>
            </w:r>
            <w:r w:rsidR="001345EB" w:rsidRPr="002668E1">
              <w:rPr>
                <w:rFonts w:ascii="Calibri" w:hAnsi="Calibri" w:cs="Calibri"/>
              </w:rPr>
              <w:t>nstructor</w:t>
            </w:r>
            <w:r w:rsidR="002668E1" w:rsidRPr="002668E1">
              <w:rPr>
                <w:rFonts w:ascii="Calibri" w:hAnsi="Calibri" w:cs="Calibri"/>
              </w:rPr>
              <w:t>’s</w:t>
            </w:r>
            <w:r w:rsidR="001345EB" w:rsidRPr="002668E1">
              <w:rPr>
                <w:rFonts w:ascii="Calibri" w:hAnsi="Calibri" w:cs="Calibri"/>
              </w:rPr>
              <w:t xml:space="preserve"> Name</w:t>
            </w:r>
            <w:r w:rsidR="00177123">
              <w:rPr>
                <w:rFonts w:ascii="Calibri" w:hAnsi="Calibri" w:cs="Calibri"/>
              </w:rPr>
              <w:t>/s</w:t>
            </w:r>
            <w:r w:rsidR="004D27EE">
              <w:rPr>
                <w:rFonts w:ascii="Calibri" w:hAnsi="Calibri" w:cs="Calibri"/>
              </w:rPr>
              <w:t xml:space="preserve"> – Please type or write very clearly</w:t>
            </w:r>
            <w:r w:rsidR="000E754C">
              <w:rPr>
                <w:rFonts w:ascii="Calibri" w:hAnsi="Calibri" w:cs="Calibri"/>
              </w:rPr>
              <w:t>:</w:t>
            </w:r>
          </w:p>
          <w:p w:rsidR="00177123" w:rsidRDefault="0017712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:rsidR="00177123" w:rsidRDefault="0017712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:rsidR="00177123" w:rsidRDefault="0017712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:rsidR="00177123" w:rsidRPr="002668E1" w:rsidRDefault="0017712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1345E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> </w:t>
            </w:r>
          </w:p>
        </w:tc>
      </w:tr>
      <w:tr w:rsidR="004D27EE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7EE" w:rsidRPr="002668E1" w:rsidRDefault="004D27EE" w:rsidP="000E754C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guages you train your clients in: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7EE" w:rsidRPr="002668E1" w:rsidRDefault="004D27E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1345EB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2668E1" w:rsidP="000E754C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 xml:space="preserve">Landline- </w:t>
            </w:r>
            <w:r w:rsidR="00473F47">
              <w:rPr>
                <w:rFonts w:ascii="Calibri" w:hAnsi="Calibri" w:cs="Calibri"/>
              </w:rPr>
              <w:t xml:space="preserve">Please indicate </w:t>
            </w:r>
            <w:r w:rsidR="00473F47" w:rsidRPr="00473F47">
              <w:rPr>
                <w:rFonts w:ascii="Calibri" w:hAnsi="Calibri" w:cs="Calibri"/>
                <w:u w:val="single"/>
              </w:rPr>
              <w:t>exactly</w:t>
            </w:r>
            <w:r w:rsidR="00473F47">
              <w:rPr>
                <w:rFonts w:ascii="Calibri" w:hAnsi="Calibri" w:cs="Calibri"/>
              </w:rPr>
              <w:t xml:space="preserve"> which number/s you want the public to contact for lessons</w:t>
            </w:r>
            <w:r w:rsidR="000E754C">
              <w:rPr>
                <w:rFonts w:ascii="Calibri" w:hAnsi="Calibri" w:cs="Calibri"/>
              </w:rPr>
              <w:t>: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1345E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> </w:t>
            </w:r>
          </w:p>
        </w:tc>
      </w:tr>
      <w:tr w:rsidR="001345EB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Default="001345EB" w:rsidP="00473F47">
            <w:pPr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>Mobile</w:t>
            </w:r>
            <w:r w:rsidR="002668E1" w:rsidRPr="002668E1">
              <w:rPr>
                <w:rFonts w:ascii="Calibri" w:hAnsi="Calibri" w:cs="Calibri"/>
              </w:rPr>
              <w:t xml:space="preserve"> </w:t>
            </w:r>
            <w:r w:rsidR="00473F47">
              <w:rPr>
                <w:rFonts w:ascii="Calibri" w:hAnsi="Calibri" w:cs="Calibri"/>
              </w:rPr>
              <w:t>– may we advertise this?  Yes / No</w:t>
            </w:r>
          </w:p>
          <w:p w:rsidR="000E754C" w:rsidRPr="002668E1" w:rsidRDefault="000E754C" w:rsidP="000E7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We don’t want your work to go directly to your instructors without your knowledge.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1345E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> </w:t>
            </w:r>
          </w:p>
        </w:tc>
      </w:tr>
      <w:tr w:rsidR="001345EB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1345E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>Fax</w:t>
            </w:r>
            <w:r w:rsidR="002668E1" w:rsidRPr="002668E1">
              <w:rPr>
                <w:rFonts w:ascii="Calibri" w:hAnsi="Calibri" w:cs="Calibri"/>
              </w:rPr>
              <w:t xml:space="preserve"> number</w:t>
            </w:r>
            <w:r w:rsidR="000E754C">
              <w:rPr>
                <w:rFonts w:ascii="Calibri" w:hAnsi="Calibri" w:cs="Calibri"/>
              </w:rPr>
              <w:t>: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1345E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> </w:t>
            </w:r>
          </w:p>
        </w:tc>
      </w:tr>
      <w:tr w:rsidR="001345EB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1345E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>E-mail address</w:t>
            </w:r>
            <w:r w:rsidR="000E754C">
              <w:rPr>
                <w:rFonts w:ascii="Calibri" w:hAnsi="Calibri" w:cs="Calibri"/>
              </w:rPr>
              <w:t>: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1345E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1345EB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1345E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 xml:space="preserve">Code/s </w:t>
            </w:r>
            <w:r w:rsidR="002668E1" w:rsidRPr="002668E1">
              <w:rPr>
                <w:rFonts w:ascii="Calibri" w:hAnsi="Calibri" w:cs="Calibri"/>
              </w:rPr>
              <w:t xml:space="preserve">of driving instruction </w:t>
            </w:r>
            <w:r w:rsidRPr="002668E1">
              <w:rPr>
                <w:rFonts w:ascii="Calibri" w:hAnsi="Calibri" w:cs="Calibri"/>
              </w:rPr>
              <w:t>offered</w:t>
            </w:r>
            <w:r w:rsidR="000E754C">
              <w:rPr>
                <w:rFonts w:ascii="Calibri" w:hAnsi="Calibri" w:cs="Calibri"/>
              </w:rPr>
              <w:t>: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1345E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2668E1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E1" w:rsidRPr="002668E1" w:rsidRDefault="002668E1" w:rsidP="002668E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>Vehicle insurance policy number</w:t>
            </w:r>
            <w:r w:rsidR="000E754C">
              <w:rPr>
                <w:rFonts w:ascii="Calibri" w:hAnsi="Calibri" w:cs="Calibri"/>
              </w:rPr>
              <w:t>:</w:t>
            </w:r>
            <w:r w:rsidR="004D27EE">
              <w:rPr>
                <w:rFonts w:ascii="Calibri" w:hAnsi="Calibri" w:cs="Calibri"/>
              </w:rPr>
              <w:t xml:space="preserve"> Please send us the top page as proof that your vehicles are insured. We will just file it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E1" w:rsidRPr="002668E1" w:rsidRDefault="002668E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1345EB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0E754C" w:rsidP="000E754C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you have your own website? We will link it to the SAIDI website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1345E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1345EB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2668E1" w:rsidP="00BF12D4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>Driving instruction offered in which Province</w:t>
            </w:r>
            <w:r w:rsidR="000E754C">
              <w:rPr>
                <w:rFonts w:ascii="Calibri" w:hAnsi="Calibri" w:cs="Calibri"/>
              </w:rPr>
              <w:t>/s</w:t>
            </w:r>
            <w:r w:rsidRPr="002668E1">
              <w:rPr>
                <w:rFonts w:ascii="Calibri" w:hAnsi="Calibri" w:cs="Calibri"/>
              </w:rPr>
              <w:t>?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1345E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2668E1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E1" w:rsidRPr="002668E1" w:rsidRDefault="002668E1" w:rsidP="004D27E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 xml:space="preserve">Please specify </w:t>
            </w:r>
            <w:r w:rsidR="00473F47">
              <w:rPr>
                <w:rFonts w:ascii="Calibri" w:hAnsi="Calibri" w:cs="Calibri"/>
              </w:rPr>
              <w:t>the</w:t>
            </w:r>
            <w:r w:rsidRPr="002668E1">
              <w:rPr>
                <w:rFonts w:ascii="Calibri" w:hAnsi="Calibri" w:cs="Calibri"/>
              </w:rPr>
              <w:t xml:space="preserve"> </w:t>
            </w:r>
            <w:r w:rsidR="004D27EE">
              <w:rPr>
                <w:rFonts w:ascii="Calibri" w:hAnsi="Calibri" w:cs="Calibri"/>
              </w:rPr>
              <w:t xml:space="preserve">exact </w:t>
            </w:r>
            <w:r w:rsidRPr="002668E1">
              <w:rPr>
                <w:rFonts w:ascii="Calibri" w:hAnsi="Calibri" w:cs="Calibri"/>
              </w:rPr>
              <w:t xml:space="preserve">areas you </w:t>
            </w:r>
            <w:r w:rsidR="004D27EE">
              <w:rPr>
                <w:rFonts w:ascii="Calibri" w:hAnsi="Calibri" w:cs="Calibri"/>
              </w:rPr>
              <w:t xml:space="preserve">are registered to </w:t>
            </w:r>
            <w:r w:rsidRPr="002668E1">
              <w:rPr>
                <w:rFonts w:ascii="Calibri" w:hAnsi="Calibri" w:cs="Calibri"/>
              </w:rPr>
              <w:t>work in</w:t>
            </w:r>
            <w:r w:rsidR="004D27EE">
              <w:rPr>
                <w:rFonts w:ascii="Calibri" w:hAnsi="Calibri" w:cs="Calibri"/>
              </w:rPr>
              <w:t>, and your main areas where you prefer to work. This is very important to the public:</w:t>
            </w:r>
            <w:r w:rsidRPr="002668E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E1" w:rsidRPr="002668E1" w:rsidRDefault="002668E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1345EB" w:rsidRPr="002668E1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Default="001345EB" w:rsidP="00473F4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 xml:space="preserve">Please type </w:t>
            </w:r>
            <w:r w:rsidR="00BF12D4" w:rsidRPr="002668E1">
              <w:rPr>
                <w:rFonts w:ascii="Calibri" w:hAnsi="Calibri" w:cs="Calibri"/>
              </w:rPr>
              <w:t xml:space="preserve">what you would like the public </w:t>
            </w:r>
            <w:r w:rsidR="00BF12D4" w:rsidRPr="002668E1">
              <w:rPr>
                <w:rFonts w:ascii="Calibri" w:hAnsi="Calibri" w:cs="Calibri"/>
              </w:rPr>
              <w:lastRenderedPageBreak/>
              <w:t xml:space="preserve">to read about your driving school </w:t>
            </w:r>
            <w:r w:rsidR="00473F47">
              <w:rPr>
                <w:rFonts w:ascii="Calibri" w:hAnsi="Calibri" w:cs="Calibri"/>
              </w:rPr>
              <w:t>here:</w:t>
            </w:r>
          </w:p>
          <w:p w:rsidR="00177123" w:rsidRDefault="00177123" w:rsidP="00473F4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:rsidR="00177123" w:rsidRDefault="00177123" w:rsidP="00473F4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:rsidR="00177123" w:rsidRDefault="00177123" w:rsidP="00473F4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:rsidR="004D27EE" w:rsidRDefault="004D27EE" w:rsidP="004D27E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 xml:space="preserve">This is why my school is good: </w:t>
            </w:r>
          </w:p>
          <w:p w:rsidR="00177123" w:rsidRDefault="00177123" w:rsidP="004D27E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:rsidR="00177123" w:rsidRDefault="00177123" w:rsidP="004D27E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:rsidR="00177123" w:rsidRPr="002668E1" w:rsidRDefault="00177123" w:rsidP="004D27E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:rsidR="004D27EE" w:rsidRDefault="004D27EE" w:rsidP="004D27E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2668E1">
              <w:rPr>
                <w:rFonts w:ascii="Calibri" w:hAnsi="Calibri" w:cs="Calibri"/>
              </w:rPr>
              <w:t xml:space="preserve">This is what we offer as a service for this driving school: </w:t>
            </w:r>
          </w:p>
          <w:p w:rsidR="00177123" w:rsidRDefault="00177123" w:rsidP="004D27E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:rsidR="00177123" w:rsidRDefault="00177123" w:rsidP="004D27E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:rsidR="00177123" w:rsidRPr="002668E1" w:rsidRDefault="00177123" w:rsidP="004D27E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:rsidR="004D27EE" w:rsidRPr="002668E1" w:rsidRDefault="004D27EE" w:rsidP="00473F4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c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5EB" w:rsidRPr="002668E1" w:rsidRDefault="001345E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</w:tbl>
    <w:p w:rsidR="001345EB" w:rsidRPr="002668E1" w:rsidRDefault="001345EB">
      <w:pPr>
        <w:rPr>
          <w:rFonts w:ascii="Calibri" w:hAnsi="Calibri" w:cs="Calibri"/>
        </w:rPr>
      </w:pPr>
    </w:p>
    <w:sectPr w:rsidR="001345EB" w:rsidRPr="002668E1" w:rsidSect="00AF3B2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isplayBackgroundShape/>
  <w:proofState w:spelling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6049"/>
    <w:rsid w:val="000E754C"/>
    <w:rsid w:val="001345EB"/>
    <w:rsid w:val="00177123"/>
    <w:rsid w:val="002668E1"/>
    <w:rsid w:val="00473F47"/>
    <w:rsid w:val="004D27EE"/>
    <w:rsid w:val="00706049"/>
    <w:rsid w:val="00A66018"/>
    <w:rsid w:val="00AF3B2A"/>
    <w:rsid w:val="00B21828"/>
    <w:rsid w:val="00B3755C"/>
    <w:rsid w:val="00BF12D4"/>
    <w:rsid w:val="00F20883"/>
    <w:rsid w:val="00FF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B2A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60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idinational.org" TargetMode="External"/><Relationship Id="rId5" Type="http://schemas.openxmlformats.org/officeDocument/2006/relationships/hyperlink" Target="mailto:pat@saidinationa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48EE903-FAAF-43F1-9D42-8AFBD24E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School Name</vt:lpstr>
    </vt:vector>
  </TitlesOfParts>
  <Company/>
  <LinksUpToDate>false</LinksUpToDate>
  <CharactersWithSpaces>1513</CharactersWithSpaces>
  <SharedDoc>false</SharedDoc>
  <HLinks>
    <vt:vector size="12" baseType="variant"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www.saidinational.org/</vt:lpwstr>
      </vt:variant>
      <vt:variant>
        <vt:lpwstr/>
      </vt:variant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pat@saidinational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School Name</dc:title>
  <dc:creator>Pat Allen</dc:creator>
  <cp:lastModifiedBy>Pat Allen</cp:lastModifiedBy>
  <cp:revision>2</cp:revision>
  <dcterms:created xsi:type="dcterms:W3CDTF">2013-08-23T13:39:00Z</dcterms:created>
  <dcterms:modified xsi:type="dcterms:W3CDTF">2013-08-23T13:39:00Z</dcterms:modified>
</cp:coreProperties>
</file>